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D8E" w:rsidRDefault="002E69B1" w:rsidP="0027413E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drawing>
          <wp:inline distT="0" distB="0" distL="0" distR="0" wp14:anchorId="76F4DC8A">
            <wp:extent cx="2247900" cy="4706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69" cy="98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0714951" wp14:editId="3FBC6D69">
                <wp:extent cx="304800" cy="304800"/>
                <wp:effectExtent l="0" t="0" r="0" b="0"/>
                <wp:docPr id="1" name="AutoShape 1" descr="imap://wolfgangpschmitt%40gmx%2Ede@imap.gmx.net:993/fetch%3EUID%3E/INBOX%3E3261?part=1.2&amp;type=image/svg+xml&amp;filename=Briefbogen%20f%C3%BCr%20Angebot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B547A7" id="AutoShape 1" o:spid="_x0000_s1026" alt="imap://wolfgangpschmitt%40gmx%2Ede@imap.gmx.net:993/fetch%3EUID%3E/INBOX%3E3261?part=1.2&amp;type=image/svg+xml&amp;filename=Briefbogen%20f%C3%BCr%20Angebot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Fh9Ab4pAwAAYAYAAA4A&#10;AAAAAAAAAAAAAAAALgIAAGRycy9lMm9Eb2MueG1sUEsBAi0AFAAGAAgAAAAhAEyg6SzYAAAAAwEA&#10;AA8AAAAAAAAAAAAAAAAAgw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noProof/>
          <w:sz w:val="24"/>
          <w:szCs w:val="24"/>
          <w:lang w:eastAsia="de-DE"/>
        </w:rPr>
        <w:drawing>
          <wp:inline distT="0" distB="0" distL="0" distR="0" wp14:anchorId="026FB8A6">
            <wp:extent cx="781050" cy="7839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04" cy="788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de-DE"/>
        </w:rPr>
        <w:t xml:space="preserve">     </w:t>
      </w:r>
      <w:r>
        <w:rPr>
          <w:b/>
          <w:noProof/>
          <w:sz w:val="24"/>
          <w:szCs w:val="24"/>
          <w:lang w:eastAsia="de-DE"/>
        </w:rPr>
        <w:drawing>
          <wp:inline distT="0" distB="0" distL="0" distR="0" wp14:anchorId="263D7D52">
            <wp:extent cx="2249805" cy="4889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9B1" w:rsidRPr="002E69B1" w:rsidRDefault="003E2BF1" w:rsidP="002E69B1">
      <w:pPr>
        <w:pStyle w:val="StandardWeb"/>
        <w:spacing w:before="0" w:beforeAutospacing="0" w:after="0" w:afterAutospacing="0"/>
        <w:jc w:val="center"/>
        <w:rPr>
          <w:sz w:val="32"/>
          <w:szCs w:val="32"/>
        </w:rPr>
      </w:pPr>
      <w:r>
        <w:rPr>
          <w:rFonts w:ascii="Roboto Condensed" w:eastAsia="Roboto Condensed" w:hAnsi="Roboto Condensed" w:cs="Roboto Condensed"/>
          <w:color w:val="008050"/>
          <w:kern w:val="24"/>
          <w:sz w:val="32"/>
          <w:szCs w:val="32"/>
        </w:rPr>
        <w:t xml:space="preserve">Change </w:t>
      </w:r>
      <w:proofErr w:type="spellStart"/>
      <w:r>
        <w:rPr>
          <w:rFonts w:ascii="Roboto Condensed" w:eastAsia="Roboto Condensed" w:hAnsi="Roboto Condensed" w:cs="Roboto Condensed"/>
          <w:color w:val="008050"/>
          <w:kern w:val="24"/>
          <w:sz w:val="32"/>
          <w:szCs w:val="32"/>
        </w:rPr>
        <w:t>to</w:t>
      </w:r>
      <w:proofErr w:type="spellEnd"/>
      <w:r>
        <w:rPr>
          <w:rFonts w:ascii="Roboto Condensed" w:eastAsia="Roboto Condensed" w:hAnsi="Roboto Condensed" w:cs="Roboto Condensed"/>
          <w:color w:val="008050"/>
          <w:kern w:val="24"/>
          <w:sz w:val="32"/>
          <w:szCs w:val="32"/>
        </w:rPr>
        <w:t xml:space="preserve"> </w:t>
      </w:r>
      <w:proofErr w:type="spellStart"/>
      <w:r>
        <w:rPr>
          <w:rFonts w:ascii="Roboto Condensed" w:eastAsia="Roboto Condensed" w:hAnsi="Roboto Condensed" w:cs="Roboto Condensed"/>
          <w:color w:val="008050"/>
          <w:kern w:val="24"/>
          <w:sz w:val="32"/>
          <w:szCs w:val="32"/>
        </w:rPr>
        <w:t>grow</w:t>
      </w:r>
      <w:proofErr w:type="spellEnd"/>
    </w:p>
    <w:p w:rsidR="002E69B1" w:rsidRDefault="003E2BF1" w:rsidP="002E69B1">
      <w:pPr>
        <w:pStyle w:val="StandardWeb"/>
        <w:spacing w:before="0" w:beforeAutospacing="0" w:after="0" w:afterAutospacing="0"/>
        <w:jc w:val="center"/>
        <w:rPr>
          <w:rFonts w:ascii="Roboto Condensed" w:eastAsia="Roboto Condensed" w:hAnsi="Roboto Condensed" w:cs="Roboto Condensed"/>
          <w:color w:val="008050"/>
          <w:kern w:val="24"/>
        </w:rPr>
      </w:pPr>
      <w:r>
        <w:rPr>
          <w:rFonts w:ascii="Roboto Condensed" w:eastAsia="Roboto Condensed" w:hAnsi="Roboto Condensed" w:cs="Roboto Condensed"/>
          <w:color w:val="008050"/>
          <w:kern w:val="24"/>
        </w:rPr>
        <w:t>Training, Consulting, Coaching</w:t>
      </w:r>
    </w:p>
    <w:p w:rsidR="00576BD1" w:rsidRDefault="00576BD1" w:rsidP="002E69B1">
      <w:pPr>
        <w:pStyle w:val="StandardWeb"/>
        <w:spacing w:before="0" w:beforeAutospacing="0" w:after="0" w:afterAutospacing="0"/>
        <w:jc w:val="center"/>
        <w:rPr>
          <w:rFonts w:ascii="Roboto Condensed" w:eastAsia="Roboto Condensed" w:hAnsi="Roboto Condensed" w:cs="Roboto Condensed"/>
          <w:color w:val="008050"/>
          <w:kern w:val="24"/>
        </w:rPr>
      </w:pPr>
    </w:p>
    <w:p w:rsidR="00576BD1" w:rsidRDefault="00576BD1" w:rsidP="002E69B1">
      <w:pPr>
        <w:pStyle w:val="StandardWeb"/>
        <w:spacing w:before="0" w:beforeAutospacing="0" w:after="0" w:afterAutospacing="0"/>
        <w:jc w:val="center"/>
        <w:rPr>
          <w:rFonts w:ascii="Roboto Condensed" w:eastAsia="Roboto Condensed" w:hAnsi="Roboto Condensed" w:cs="Roboto Condensed"/>
          <w:color w:val="008050"/>
          <w:kern w:val="24"/>
        </w:rPr>
      </w:pPr>
    </w:p>
    <w:p w:rsidR="00576BD1" w:rsidRDefault="00576BD1" w:rsidP="002E69B1">
      <w:pPr>
        <w:pStyle w:val="StandardWeb"/>
        <w:spacing w:before="0" w:beforeAutospacing="0" w:after="0" w:afterAutospacing="0"/>
        <w:jc w:val="center"/>
        <w:rPr>
          <w:rFonts w:ascii="Roboto Condensed" w:eastAsia="Roboto Condensed" w:hAnsi="Roboto Condensed" w:cs="Roboto Condensed"/>
          <w:color w:val="008050"/>
          <w:kern w:val="24"/>
        </w:rPr>
      </w:pPr>
      <w:r>
        <w:rPr>
          <w:rFonts w:ascii="Roboto Condensed" w:eastAsia="Roboto Condensed" w:hAnsi="Roboto Condensed" w:cs="Roboto Condensed"/>
          <w:noProof/>
          <w:color w:val="008050"/>
          <w:kern w:val="24"/>
        </w:rPr>
        <w:drawing>
          <wp:inline distT="0" distB="0" distL="0" distR="0">
            <wp:extent cx="1715189" cy="130359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uchttur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307" cy="13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D1" w:rsidRDefault="00576BD1" w:rsidP="002E69B1">
      <w:pPr>
        <w:pStyle w:val="StandardWeb"/>
        <w:spacing w:before="0" w:beforeAutospacing="0" w:after="0" w:afterAutospacing="0"/>
        <w:jc w:val="center"/>
        <w:rPr>
          <w:rFonts w:ascii="Roboto Condensed" w:eastAsia="Roboto Condensed" w:hAnsi="Roboto Condensed" w:cs="Roboto Condensed"/>
          <w:color w:val="008050"/>
          <w:kern w:val="24"/>
        </w:rPr>
      </w:pPr>
    </w:p>
    <w:p w:rsidR="00576BD1" w:rsidRPr="00576BD1" w:rsidRDefault="00576BD1" w:rsidP="002E69B1">
      <w:pPr>
        <w:pStyle w:val="StandardWeb"/>
        <w:spacing w:before="0" w:beforeAutospacing="0" w:after="0" w:afterAutospacing="0"/>
        <w:jc w:val="center"/>
        <w:rPr>
          <w:rFonts w:ascii="Roboto Condensed" w:eastAsia="Roboto Condensed" w:hAnsi="Roboto Condensed" w:cs="Roboto Condensed"/>
          <w:kern w:val="24"/>
        </w:rPr>
      </w:pPr>
    </w:p>
    <w:p w:rsidR="00576BD1" w:rsidRDefault="00576BD1" w:rsidP="002E69B1">
      <w:pPr>
        <w:pStyle w:val="StandardWeb"/>
        <w:spacing w:before="0" w:beforeAutospacing="0" w:after="0" w:afterAutospacing="0"/>
        <w:jc w:val="center"/>
        <w:rPr>
          <w:rFonts w:ascii="Roboto Condensed" w:eastAsia="Roboto Condensed" w:hAnsi="Roboto Condensed" w:cs="Roboto Condensed"/>
          <w:b/>
          <w:kern w:val="24"/>
          <w:sz w:val="32"/>
          <w:szCs w:val="32"/>
        </w:rPr>
      </w:pPr>
      <w:r w:rsidRPr="00576BD1">
        <w:rPr>
          <w:rFonts w:ascii="Roboto Condensed" w:eastAsia="Roboto Condensed" w:hAnsi="Roboto Condensed" w:cs="Roboto Condensed"/>
          <w:b/>
          <w:kern w:val="24"/>
          <w:sz w:val="32"/>
          <w:szCs w:val="32"/>
        </w:rPr>
        <w:t>Fragebogen zu „Selbstwahrnehmung und Ängste“</w:t>
      </w:r>
    </w:p>
    <w:p w:rsidR="00576BD1" w:rsidRPr="002E69B1" w:rsidRDefault="00576BD1" w:rsidP="002E69B1">
      <w:pPr>
        <w:pStyle w:val="StandardWeb"/>
        <w:spacing w:before="0" w:beforeAutospacing="0" w:after="0" w:afterAutospacing="0"/>
        <w:jc w:val="center"/>
      </w:pPr>
    </w:p>
    <w:p w:rsidR="00576BD1" w:rsidRP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  <w:r w:rsidRPr="00576BD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Kreuze in jedem der Bereiche die Aussagen an, von denen Du glaubst, dass diese Deine </w:t>
      </w:r>
      <w:r w:rsidRPr="00576BD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e-DE"/>
        </w:rPr>
        <w:t>gegenwärtige Situation</w:t>
      </w:r>
      <w:r w:rsidR="001309A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e-DE"/>
        </w:rPr>
        <w:t xml:space="preserve"> </w:t>
      </w:r>
      <w:r w:rsidRPr="00576BD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wi</w:t>
      </w:r>
      <w:r w:rsidR="001309A2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e</w:t>
      </w:r>
      <w:r w:rsidRPr="00576BD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derspiegeln. Du solltest Deine Antwort daraufhin überprüfen, ob sie Deine tatsächliche Meinung wiedergibt oder ob sie ein Wunschbild darstellt</w:t>
      </w: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bookmarkStart w:id="0" w:name="_GoBack"/>
      <w:bookmarkEnd w:id="0"/>
    </w:p>
    <w:p w:rsidR="00576BD1" w:rsidRPr="00576BD1" w:rsidRDefault="00576BD1" w:rsidP="00576BD1">
      <w:pPr>
        <w:spacing w:after="0" w:line="336" w:lineRule="atLeast"/>
        <w:rPr>
          <w:rFonts w:ascii="Calibri" w:eastAsia="Times New Roman" w:hAnsi="Calibri" w:cs="Calibri"/>
          <w:i/>
          <w:sz w:val="23"/>
          <w:szCs w:val="23"/>
          <w:lang w:eastAsia="de-DE"/>
        </w:rPr>
      </w:pPr>
    </w:p>
    <w:p w:rsidR="00576BD1" w:rsidRPr="00576BD1" w:rsidRDefault="00576BD1" w:rsidP="00576BD1">
      <w:pPr>
        <w:spacing w:after="240" w:line="240" w:lineRule="auto"/>
        <w:outlineLvl w:val="1"/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</w:pPr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 xml:space="preserve">1. Mein Hauptanliegen im Leben </w:t>
      </w:r>
      <w:r w:rsidRPr="00576BD1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ist es</w:t>
      </w: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a) meinen gewählten Beruf so auszuwählen, dass ich einen echten Beitra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g leist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b) mir finanzielle Sicherheit für meinen sp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äteren Ruhestand zu verschaff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c) imstande zu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sein, für mich selbst zu sorg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d) das zu akzeptieren, was ich mit m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einem Leben nicht erreicht hab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e) meine letzte Chance zu nutzen, etwas Großes zu sch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aff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f) den rich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tigen beruflichen Weg zu wähl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g) herauszufinden, was ich vom Leben erwarte</w:t>
      </w:r>
    </w:p>
    <w:p w:rsidR="00576BD1" w:rsidRP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Pr="00576BD1" w:rsidRDefault="00576BD1" w:rsidP="00576BD1">
      <w:pPr>
        <w:spacing w:after="240" w:line="240" w:lineRule="auto"/>
        <w:outlineLvl w:val="1"/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</w:pPr>
      <w:r w:rsidRPr="00576BD1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 xml:space="preserve">2. Meine zwischenmenschlichen Beziehungen sind </w:t>
      </w:r>
      <w:proofErr w:type="gramStart"/>
      <w:r w:rsidRPr="00576BD1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charakterisiert</w:t>
      </w:r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..</w:t>
      </w:r>
      <w:proofErr w:type="gramEnd"/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a) durch Unruhe und Änderungen, die ihre Ursache oft in meinem Wunsch haben, mehr über mich selbs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t herauszufind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b) durch das Verlangen, Bestätigung für die Richtigkeit meiner L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ebensentscheidungen zu erhalten</w:t>
      </w: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lastRenderedPageBreak/>
        <w:br/>
        <w:t>c) durch einen Mangel an anregender Spannung, gleichzeitig aber auch durch ein Bedürfnis an Unterstützung. Ich will Anerkennung in meiner beruflichen Entwicklung erreich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 xml:space="preserve">d) durch das Gefühl 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von Stabilität und Wohlbefind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e) durch ge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ringe Intensität und Festigkeit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f) durch das Bedürfnis nach Hilfe und Unterstü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tzung durch meine engen Freund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g) durch ein Wiedererwachen der widerstreitenden Gefühle nach Geborgenheit und Unabhängigkeit</w:t>
      </w:r>
    </w:p>
    <w:p w:rsidR="00576BD1" w:rsidRP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Pr="00576BD1" w:rsidRDefault="00576BD1" w:rsidP="00576BD1">
      <w:pPr>
        <w:spacing w:after="240" w:line="240" w:lineRule="auto"/>
        <w:outlineLvl w:val="1"/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</w:pPr>
      <w:r w:rsidRPr="00576BD1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3. Eines</w:t>
      </w:r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 xml:space="preserve"> meiner wichtigsten Ziele </w:t>
      </w:r>
      <w:proofErr w:type="gramStart"/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ist..</w:t>
      </w:r>
      <w:proofErr w:type="gramEnd"/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a) meine Gesundheit zu er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halten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b) unabhängig von meinen Eltern zu werd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c) herauszufinden, was mir mein Leben bedeutet und was ich mit der Zeit, die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mir noch bleibt, anfangen soll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d) zu entscheiden, w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as ich mit meinem Leben anfang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e) genug Geld zu verdien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en, um das zu tun, was ich will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f) zu entdecken, was für mich wichtig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ist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g) gesellschaftlich und sozial aktiv zu sein</w:t>
      </w:r>
    </w:p>
    <w:p w:rsidR="00576BD1" w:rsidRPr="00576BD1" w:rsidRDefault="00576BD1" w:rsidP="00576BD1">
      <w:pPr>
        <w:spacing w:after="0" w:line="336" w:lineRule="atLeast"/>
        <w:rPr>
          <w:rFonts w:ascii="Calibri" w:eastAsia="Times New Roman" w:hAnsi="Calibri" w:cs="Calibri"/>
          <w:b/>
          <w:i/>
          <w:color w:val="3B3838" w:themeColor="background2" w:themeShade="40"/>
          <w:sz w:val="23"/>
          <w:szCs w:val="23"/>
          <w:lang w:eastAsia="de-DE"/>
        </w:rPr>
      </w:pPr>
    </w:p>
    <w:p w:rsidR="00576BD1" w:rsidRPr="00576BD1" w:rsidRDefault="00576BD1" w:rsidP="00576BD1">
      <w:pPr>
        <w:spacing w:after="240" w:line="240" w:lineRule="auto"/>
        <w:outlineLvl w:val="1"/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</w:pPr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 xml:space="preserve">4. Im Leben am wichtigsten ist </w:t>
      </w:r>
      <w:proofErr w:type="gramStart"/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mir..</w:t>
      </w:r>
      <w:proofErr w:type="gramEnd"/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a)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Sicherheit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b) Selbständigkeit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c) Leist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ung/Ansehen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d) Selbstidentität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e) Unabhängi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gkeit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f) Hingabe/Verpflichtung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g) Weisheit</w:t>
      </w:r>
    </w:p>
    <w:p w:rsidR="00576BD1" w:rsidRPr="00576BD1" w:rsidRDefault="00576BD1" w:rsidP="00576BD1">
      <w:pPr>
        <w:spacing w:after="0" w:line="336" w:lineRule="atLeast"/>
        <w:rPr>
          <w:rFonts w:ascii="Calibri" w:eastAsia="Times New Roman" w:hAnsi="Calibri" w:cs="Calibri"/>
          <w:i/>
          <w:color w:val="3B3838" w:themeColor="background2" w:themeShade="40"/>
          <w:sz w:val="23"/>
          <w:szCs w:val="23"/>
          <w:lang w:eastAsia="de-DE"/>
        </w:rPr>
      </w:pPr>
    </w:p>
    <w:p w:rsidR="00576BD1" w:rsidRPr="00576BD1" w:rsidRDefault="00576BD1" w:rsidP="00576BD1">
      <w:pPr>
        <w:spacing w:after="240" w:line="240" w:lineRule="auto"/>
        <w:outlineLvl w:val="1"/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</w:pPr>
      <w:r w:rsidRPr="00576BD1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 xml:space="preserve">5. Mein </w:t>
      </w:r>
      <w:proofErr w:type="gramStart"/>
      <w:r w:rsidRPr="00576BD1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Leben</w:t>
      </w:r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..</w:t>
      </w:r>
      <w:proofErr w:type="gramEnd"/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a) ist voller Dringlichkeit, Erfolg zu hab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en,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b) ist nicht so überstürzt – 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s ist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an der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Zeit, Erfahrungen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im Leben mit anderen zu teil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c) ist uns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icher und eine unbekannte Groß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d) ist stabil, denn alles ist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getan, was getan werden musst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e) ist für mich gena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u zu bestimmen und zu steuer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f) geht zu schnell vorbei, aber ich habe noch eine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letzte Chance, es hinzukrieg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g) ist ungewiss und voll von kritischen Entscheidungen</w:t>
      </w: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lastRenderedPageBreak/>
        <w:t xml:space="preserve">                                              </w:t>
      </w: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                                                </w:t>
      </w:r>
      <w:r>
        <w:rPr>
          <w:rFonts w:ascii="Calibri" w:eastAsia="Times New Roman" w:hAnsi="Calibri" w:cs="Calibri"/>
          <w:noProof/>
          <w:color w:val="000000"/>
          <w:sz w:val="23"/>
          <w:szCs w:val="23"/>
          <w:lang w:eastAsia="de-DE"/>
        </w:rPr>
        <w:drawing>
          <wp:inline distT="0" distB="0" distL="0" distR="0">
            <wp:extent cx="2032859" cy="1356807"/>
            <wp:effectExtent l="0" t="0" r="571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lia_62395997_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797" cy="13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P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Pr="00576BD1" w:rsidRDefault="00576BD1" w:rsidP="00576BD1">
      <w:pPr>
        <w:spacing w:after="240" w:line="240" w:lineRule="auto"/>
        <w:outlineLvl w:val="1"/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</w:pPr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 xml:space="preserve">6. Meine </w:t>
      </w:r>
      <w:proofErr w:type="gramStart"/>
      <w:r w:rsidRPr="00576BD1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Zukunft</w:t>
      </w:r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..</w:t>
      </w:r>
      <w:proofErr w:type="gramEnd"/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a) ist ungewiss und wi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rd zunehmend wichtiger für mich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b) ist mir weniger wichtig. Wichtiger ist, dass ich mich zur Zeit frei fühle vom Druck meiner Umwelt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c) bedruckt mich und meine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Möglichkeiten laufen mir davo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 xml:space="preserve">d) ist nicht so wichtig wie die 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Gegenwart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e) ist nicht wichtig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f) ist eine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Zeit, über die ich phantasier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g) hat ihre Grenzen, und ich fühle, wie m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ich die Zeit in die Zange nimmt</w:t>
      </w:r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Pr="00576BD1" w:rsidRDefault="00576BD1" w:rsidP="00576BD1">
      <w:pPr>
        <w:spacing w:after="240" w:line="240" w:lineRule="auto"/>
        <w:outlineLvl w:val="1"/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</w:pPr>
      <w:r w:rsidRPr="00576BD1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7. Mein Verbalten im Beruf ist d</w:t>
      </w:r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 xml:space="preserve">adurch gekennzeichnet, dass </w:t>
      </w:r>
      <w:proofErr w:type="gramStart"/>
      <w:r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ich..</w:t>
      </w:r>
      <w:proofErr w:type="gramEnd"/>
    </w:p>
    <w:p w:rsid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a)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ein Gefühl für Macht entwickl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b) mich für Macht, Po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litik und Einfluss interessier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c) mehr über die Arbeitswelt ler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ne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d) Entscheidungen treff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e) imstande bin, Vorgehensweisen auszuarbeiten und zu verwirklichen, um das Leistungsvermögen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der Organisation zu verbesser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f) darauf achte, Spuren zu hinterlassen, so dass ich später einmal nicht spurlos in den Ruhestand tr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et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g) meine Kompetenzen kenne und e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in Verständnis von Führung habe</w:t>
      </w:r>
    </w:p>
    <w:p w:rsidR="00576BD1" w:rsidRP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</w:p>
    <w:p w:rsidR="00576BD1" w:rsidRPr="00576BD1" w:rsidRDefault="00576BD1" w:rsidP="00576BD1">
      <w:pPr>
        <w:spacing w:after="240" w:line="240" w:lineRule="auto"/>
        <w:outlineLvl w:val="1"/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</w:pPr>
      <w:r w:rsidRPr="00576BD1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 xml:space="preserve">8. Meine Identität als </w:t>
      </w:r>
      <w:proofErr w:type="gramStart"/>
      <w:r w:rsidRPr="00576BD1">
        <w:rPr>
          <w:rFonts w:ascii="Calibri" w:eastAsia="Times New Roman" w:hAnsi="Calibri" w:cs="Calibri"/>
          <w:b/>
          <w:bCs/>
          <w:i/>
          <w:color w:val="3B3838" w:themeColor="background2" w:themeShade="40"/>
          <w:sz w:val="26"/>
          <w:szCs w:val="26"/>
          <w:lang w:eastAsia="de-DE"/>
        </w:rPr>
        <w:t>Mensch..</w:t>
      </w:r>
      <w:proofErr w:type="gramEnd"/>
    </w:p>
    <w:p w:rsidR="00576BD1" w:rsidRPr="00576BD1" w:rsidRDefault="00576BD1" w:rsidP="00576BD1">
      <w:pPr>
        <w:spacing w:after="0" w:line="336" w:lineRule="atLeast"/>
        <w:rPr>
          <w:rFonts w:ascii="Calibri" w:eastAsia="Times New Roman" w:hAnsi="Calibri" w:cs="Calibri"/>
          <w:color w:val="000000"/>
          <w:sz w:val="23"/>
          <w:szCs w:val="23"/>
          <w:lang w:eastAsia="de-DE"/>
        </w:rPr>
      </w:pP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a) hängt davon ab, welche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Leistung ich im Beruf erbringe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 xml:space="preserve">b) schwankt zwischen dem, was ich jetzt bin 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und dem Wunsch nach Veränderung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c) habe ich inzwischen mit einem Ge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fühl der Erleichterung gewonn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d) ist zweifelhaft und hängt eng damit zusamm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en, welchen Sinn mein Leben hat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 xml:space="preserve">e) hängt 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eng mit meiner Familie zusamme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f) ist ziemlich festgelegt, auch wenn ich nicht</w:t>
      </w:r>
      <w:r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 xml:space="preserve"> vollkommen zufrieden damit bin</w:t>
      </w:r>
      <w:r w:rsidRPr="00576BD1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br/>
        <w:t>g) ist etwas, was ich offenbar nicht steuern kann.</w:t>
      </w:r>
    </w:p>
    <w:p w:rsidR="00FE4D8E" w:rsidRDefault="00FE4D8E" w:rsidP="0027413E">
      <w:pPr>
        <w:spacing w:after="0"/>
        <w:rPr>
          <w:b/>
          <w:sz w:val="24"/>
          <w:szCs w:val="24"/>
        </w:rPr>
      </w:pPr>
    </w:p>
    <w:sectPr w:rsidR="00FE4D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00D26"/>
    <w:multiLevelType w:val="hybridMultilevel"/>
    <w:tmpl w:val="45983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F6847"/>
    <w:multiLevelType w:val="hybridMultilevel"/>
    <w:tmpl w:val="738675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6582"/>
    <w:multiLevelType w:val="hybridMultilevel"/>
    <w:tmpl w:val="94BE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35365"/>
    <w:multiLevelType w:val="hybridMultilevel"/>
    <w:tmpl w:val="9A227D9E"/>
    <w:lvl w:ilvl="0" w:tplc="B1E63DFE"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06BFF"/>
    <w:multiLevelType w:val="hybridMultilevel"/>
    <w:tmpl w:val="8990C258"/>
    <w:lvl w:ilvl="0" w:tplc="55DE8624">
      <w:start w:val="9"/>
      <w:numFmt w:val="bullet"/>
      <w:lvlText w:val="-"/>
      <w:lvlJc w:val="left"/>
      <w:pPr>
        <w:ind w:left="355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7A485EF3"/>
    <w:multiLevelType w:val="hybridMultilevel"/>
    <w:tmpl w:val="F2CCF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3E"/>
    <w:rsid w:val="00023C24"/>
    <w:rsid w:val="00051FB8"/>
    <w:rsid w:val="000E4D12"/>
    <w:rsid w:val="000E6601"/>
    <w:rsid w:val="001309A2"/>
    <w:rsid w:val="00172AC3"/>
    <w:rsid w:val="00185D77"/>
    <w:rsid w:val="001A2730"/>
    <w:rsid w:val="001B65EE"/>
    <w:rsid w:val="001E6F79"/>
    <w:rsid w:val="0023281F"/>
    <w:rsid w:val="002406B2"/>
    <w:rsid w:val="0027413E"/>
    <w:rsid w:val="002C7AF5"/>
    <w:rsid w:val="002E69B1"/>
    <w:rsid w:val="00331B1A"/>
    <w:rsid w:val="003469C6"/>
    <w:rsid w:val="003929C0"/>
    <w:rsid w:val="003C445A"/>
    <w:rsid w:val="003D351A"/>
    <w:rsid w:val="003E2BF1"/>
    <w:rsid w:val="003F0704"/>
    <w:rsid w:val="004551B6"/>
    <w:rsid w:val="004A0A4E"/>
    <w:rsid w:val="004B4212"/>
    <w:rsid w:val="004C7FF6"/>
    <w:rsid w:val="0057325F"/>
    <w:rsid w:val="00576BD1"/>
    <w:rsid w:val="006F67FF"/>
    <w:rsid w:val="00705696"/>
    <w:rsid w:val="00756637"/>
    <w:rsid w:val="00844D76"/>
    <w:rsid w:val="00895DC0"/>
    <w:rsid w:val="008E701F"/>
    <w:rsid w:val="00A97663"/>
    <w:rsid w:val="00AB68C0"/>
    <w:rsid w:val="00B168ED"/>
    <w:rsid w:val="00BD04EB"/>
    <w:rsid w:val="00C25D23"/>
    <w:rsid w:val="00C35047"/>
    <w:rsid w:val="00CD379F"/>
    <w:rsid w:val="00D85405"/>
    <w:rsid w:val="00E53C2F"/>
    <w:rsid w:val="00E778F0"/>
    <w:rsid w:val="00EC5C68"/>
    <w:rsid w:val="00EC7C36"/>
    <w:rsid w:val="00F6467A"/>
    <w:rsid w:val="00F827D3"/>
    <w:rsid w:val="00FE4D8E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694E"/>
  <w15:chartTrackingRefBased/>
  <w15:docId w15:val="{E11E6720-F044-4D7C-8BFC-9F95048F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41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4D8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78F0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E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Erwhnung">
    <w:name w:val="Mention"/>
    <w:basedOn w:val="Absatz-Standardschriftart"/>
    <w:uiPriority w:val="99"/>
    <w:semiHidden/>
    <w:unhideWhenUsed/>
    <w:rsid w:val="00C3504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3166-9F15-42CD-9A31-64B67B45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Philipp Schmitt</dc:creator>
  <cp:keywords/>
  <dc:description/>
  <cp:lastModifiedBy>Wolfgang Philipp Schmitt</cp:lastModifiedBy>
  <cp:revision>3</cp:revision>
  <cp:lastPrinted>2017-01-25T07:53:00Z</cp:lastPrinted>
  <dcterms:created xsi:type="dcterms:W3CDTF">2019-03-11T07:04:00Z</dcterms:created>
  <dcterms:modified xsi:type="dcterms:W3CDTF">2019-03-11T07:05:00Z</dcterms:modified>
</cp:coreProperties>
</file>